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3A8A" w14:textId="46181C58" w:rsidR="00353BC4" w:rsidRDefault="003D0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7BFA764A" wp14:editId="5D420441">
                <wp:simplePos x="0" y="0"/>
                <wp:positionH relativeFrom="margin">
                  <wp:align>right</wp:align>
                </wp:positionH>
                <wp:positionV relativeFrom="paragraph">
                  <wp:posOffset>3441700</wp:posOffset>
                </wp:positionV>
                <wp:extent cx="3400425" cy="30765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D27" w14:textId="4D99F6E9" w:rsidR="00FA6DB6" w:rsidRPr="003D0017" w:rsidRDefault="001C00E8" w:rsidP="003D00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Llame a la línea gratuita</w:t>
                            </w:r>
                            <w:r w:rsidR="00E52724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 de ayuda en español de Covered California al </w:t>
                            </w:r>
                            <w:r w:rsidR="000D6B63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br/>
                            </w:r>
                            <w:r w:rsidR="00E52724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(800)</w:t>
                            </w:r>
                            <w:r w:rsidR="00D80A09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 </w:t>
                            </w:r>
                            <w:r w:rsidR="00E52724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300-0213</w:t>
                            </w:r>
                          </w:p>
                          <w:p w14:paraId="354C4BA8" w14:textId="354B3E22" w:rsidR="0036688B" w:rsidRPr="00C70F55" w:rsidRDefault="0036688B" w:rsidP="0036688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C70F55">
                              <w:rPr>
                                <w:sz w:val="24"/>
                                <w:szCs w:val="24"/>
                                <w:lang w:val="es-419"/>
                              </w:rPr>
                              <w:t>Covered California™ trabaja en sociedad con el gobierno de California.</w:t>
                            </w:r>
                          </w:p>
                          <w:p w14:paraId="5CBC3C53" w14:textId="77777777" w:rsidR="003D0017" w:rsidRDefault="003D0017" w:rsidP="003D00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O </w:t>
                            </w:r>
                            <w:r w:rsidR="00E52724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visite</w:t>
                            </w:r>
                            <w:r w:rsidR="0036688B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 </w:t>
                            </w:r>
                            <w:r w:rsidR="0036688B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u w:val="single"/>
                                <w:lang w:val="es-419"/>
                              </w:rPr>
                              <w:t>BenefitsCal.</w:t>
                            </w:r>
                            <w:r w:rsidR="00AA2B3F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u w:val="single"/>
                                <w:lang w:val="es-419"/>
                              </w:rPr>
                              <w:t>c</w:t>
                            </w:r>
                            <w:r w:rsidR="0036688B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u w:val="single"/>
                                <w:lang w:val="es-419"/>
                              </w:rPr>
                              <w:t>om</w:t>
                            </w:r>
                            <w:r w:rsidR="0036688B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 (</w:t>
                            </w:r>
                            <w:r w:rsidR="00AE7795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seleccione español en el menú de idiomas)</w:t>
                            </w:r>
                            <w:r w:rsidR="0036688B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 </w:t>
                            </w:r>
                          </w:p>
                          <w:p w14:paraId="15A7E5CB" w14:textId="229B720C" w:rsidR="004F3AC1" w:rsidRPr="003D0017" w:rsidRDefault="003D0017" w:rsidP="003D00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O </w:t>
                            </w:r>
                            <w:r w:rsidR="004F3AC1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vaya</w:t>
                            </w:r>
                            <w:r w:rsidR="004F3AC1" w:rsidRPr="003D0017">
                              <w:rPr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 en persona</w:t>
                            </w:r>
                            <w:r w:rsidR="004F3AC1" w:rsidRPr="003D0017">
                              <w:rPr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4F3AC1" w:rsidRPr="003D0017">
                              <w:rPr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a su oficina local del condado.</w:t>
                            </w:r>
                            <w:r w:rsidR="004F3AC1" w:rsidRPr="003D0017">
                              <w:rPr>
                                <w:sz w:val="24"/>
                                <w:szCs w:val="24"/>
                                <w:lang w:val="es-419"/>
                              </w:rPr>
                              <w:t xml:space="preserve"> Busque la dirección aquí: </w:t>
                            </w:r>
                            <w:r w:rsidR="004F3AC1" w:rsidRPr="003D001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u w:val="single"/>
                                <w:lang w:val="es-419"/>
                              </w:rPr>
                              <w:t>dhcs.ca.gov/COL</w:t>
                            </w:r>
                          </w:p>
                          <w:p w14:paraId="2068F874" w14:textId="65274940" w:rsidR="00A34B20" w:rsidRPr="00E52724" w:rsidRDefault="00A34B20" w:rsidP="002053F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70422C12" w14:textId="77777777" w:rsidR="003B78BE" w:rsidRPr="00E14CEE" w:rsidRDefault="003B78BE" w:rsidP="00D023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  <w:p w14:paraId="6572B0FA" w14:textId="77777777" w:rsidR="0038744D" w:rsidRPr="00E14CEE" w:rsidRDefault="0038744D" w:rsidP="00D023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7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55pt;margin-top:271pt;width:267.75pt;height:242.25pt;z-index:251616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" stroked="f">
                <v:textbox>
                  <w:txbxContent>
                    <w:p w14:paraId="0C59FD27" w14:textId="4D99F6E9" w:rsidR="00FA6DB6" w:rsidRPr="003D0017" w:rsidRDefault="001C00E8" w:rsidP="003D00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Llame a la línea gratuita</w:t>
                      </w:r>
                      <w:r w:rsidR="00E52724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 de ayuda en español de Covered California al </w:t>
                      </w:r>
                      <w:r w:rsidR="000D6B63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br/>
                      </w:r>
                      <w:r w:rsidR="00E52724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(800)</w:t>
                      </w:r>
                      <w:r w:rsidR="00D80A09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 </w:t>
                      </w:r>
                      <w:r w:rsidR="00E52724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300-0213</w:t>
                      </w:r>
                    </w:p>
                    <w:p w14:paraId="354C4BA8" w14:textId="354B3E22" w:rsidR="0036688B" w:rsidRPr="00C70F55" w:rsidRDefault="0036688B" w:rsidP="0036688B">
                      <w:pPr>
                        <w:spacing w:line="240" w:lineRule="auto"/>
                        <w:rPr>
                          <w:sz w:val="24"/>
                          <w:szCs w:val="24"/>
                          <w:lang w:val="es-419"/>
                        </w:rPr>
                      </w:pPr>
                      <w:r w:rsidRPr="00C70F55">
                        <w:rPr>
                          <w:sz w:val="24"/>
                          <w:szCs w:val="24"/>
                          <w:lang w:val="es-419"/>
                        </w:rPr>
                        <w:t>Covered California™ trabaja en sociedad con el gobierno de California.</w:t>
                      </w:r>
                    </w:p>
                    <w:p w14:paraId="5CBC3C53" w14:textId="77777777" w:rsidR="003D0017" w:rsidRDefault="003D0017" w:rsidP="003D00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O </w:t>
                      </w:r>
                      <w:r w:rsidR="00E52724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visite</w:t>
                      </w:r>
                      <w:r w:rsidR="0036688B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 </w:t>
                      </w:r>
                      <w:r w:rsidR="0036688B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u w:val="single"/>
                          <w:lang w:val="es-419"/>
                        </w:rPr>
                        <w:t>BenefitsCal.</w:t>
                      </w:r>
                      <w:r w:rsidR="00AA2B3F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u w:val="single"/>
                          <w:lang w:val="es-419"/>
                        </w:rPr>
                        <w:t>c</w:t>
                      </w:r>
                      <w:r w:rsidR="0036688B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u w:val="single"/>
                          <w:lang w:val="es-419"/>
                        </w:rPr>
                        <w:t>om</w:t>
                      </w:r>
                      <w:r w:rsidR="0036688B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 (</w:t>
                      </w:r>
                      <w:r w:rsidR="00AE7795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seleccione español en el menú de idiomas)</w:t>
                      </w:r>
                      <w:r w:rsidR="0036688B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 </w:t>
                      </w:r>
                    </w:p>
                    <w:p w14:paraId="15A7E5CB" w14:textId="229B720C" w:rsidR="004F3AC1" w:rsidRPr="003D0017" w:rsidRDefault="003D0017" w:rsidP="003D00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O </w:t>
                      </w:r>
                      <w:r w:rsidR="004F3AC1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vaya</w:t>
                      </w:r>
                      <w:r w:rsidR="004F3AC1" w:rsidRPr="003D0017">
                        <w:rPr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 en persona</w:t>
                      </w:r>
                      <w:r w:rsidR="004F3AC1" w:rsidRPr="003D0017">
                        <w:rPr>
                          <w:b/>
                          <w:bCs/>
                          <w:color w:val="1F6A7F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 w:rsidR="004F3AC1" w:rsidRPr="003D0017">
                        <w:rPr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a su oficina local del condado.</w:t>
                      </w:r>
                      <w:r w:rsidR="004F3AC1" w:rsidRPr="003D0017">
                        <w:rPr>
                          <w:sz w:val="24"/>
                          <w:szCs w:val="24"/>
                          <w:lang w:val="es-419"/>
                        </w:rPr>
                        <w:t xml:space="preserve"> Busque la dirección aquí: </w:t>
                      </w:r>
                      <w:r w:rsidR="004F3AC1" w:rsidRPr="003D001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u w:val="single"/>
                          <w:lang w:val="es-419"/>
                        </w:rPr>
                        <w:t>dhcs.ca.gov/COL</w:t>
                      </w:r>
                    </w:p>
                    <w:p w14:paraId="2068F874" w14:textId="65274940" w:rsidR="00A34B20" w:rsidRPr="00E52724" w:rsidRDefault="00A34B20" w:rsidP="002053F5">
                      <w:pPr>
                        <w:spacing w:line="240" w:lineRule="auto"/>
                        <w:rPr>
                          <w:sz w:val="28"/>
                          <w:szCs w:val="28"/>
                          <w:lang w:val="es-419"/>
                        </w:rPr>
                      </w:pPr>
                    </w:p>
                    <w:p w14:paraId="70422C12" w14:textId="77777777" w:rsidR="003B78BE" w:rsidRPr="00E14CEE" w:rsidRDefault="003B78BE" w:rsidP="00D023A8">
                      <w:pPr>
                        <w:spacing w:line="240" w:lineRule="auto"/>
                        <w:rPr>
                          <w:sz w:val="24"/>
                          <w:szCs w:val="24"/>
                          <w:lang w:val="es-419"/>
                        </w:rPr>
                      </w:pPr>
                    </w:p>
                    <w:p w14:paraId="6572B0FA" w14:textId="77777777" w:rsidR="0038744D" w:rsidRPr="00E14CEE" w:rsidRDefault="0038744D" w:rsidP="00D023A8">
                      <w:pPr>
                        <w:spacing w:line="240" w:lineRule="auto"/>
                        <w:rPr>
                          <w:sz w:val="24"/>
                          <w:szCs w:val="24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C9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AF8BD6" wp14:editId="6BDEC109">
                <wp:simplePos x="0" y="0"/>
                <wp:positionH relativeFrom="margin">
                  <wp:align>right</wp:align>
                </wp:positionH>
                <wp:positionV relativeFrom="paragraph">
                  <wp:posOffset>6184900</wp:posOffset>
                </wp:positionV>
                <wp:extent cx="3381375" cy="13208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ABC7D" w14:textId="051AC80B" w:rsidR="00DC0875" w:rsidRPr="006F24FA" w:rsidRDefault="00027C7D" w:rsidP="006F24F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5C408F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  <w:lang w:val="es-419"/>
                              </w:rPr>
                              <w:t>Si necesita ayuda, contacte</w:t>
                            </w:r>
                            <w:r w:rsidR="00DC0875" w:rsidRPr="005C408F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  <w:lang w:val="es-419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8BD6" id="_x0000_s1027" type="#_x0000_t202" style="position:absolute;margin-left:215.05pt;margin-top:487pt;width:266.25pt;height:10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" stroked="f">
                <v:textbox>
                  <w:txbxContent>
                    <w:p w14:paraId="6F9ABC7D" w14:textId="051AC80B" w:rsidR="00DC0875" w:rsidRPr="006F24FA" w:rsidRDefault="00027C7D" w:rsidP="006F24F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 w:rsidRPr="005C408F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  <w:lang w:val="es-419"/>
                        </w:rPr>
                        <w:t>Si necesita ayuda, contacte</w:t>
                      </w:r>
                      <w:r w:rsidR="00DC0875" w:rsidRPr="005C408F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  <w:lang w:val="es-419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795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3ED2363" wp14:editId="1215F23F">
                <wp:simplePos x="0" y="0"/>
                <wp:positionH relativeFrom="margin">
                  <wp:align>left</wp:align>
                </wp:positionH>
                <wp:positionV relativeFrom="paragraph">
                  <wp:posOffset>2819400</wp:posOffset>
                </wp:positionV>
                <wp:extent cx="3228975" cy="21780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178050"/>
                        </a:xfrm>
                        <a:prstGeom prst="rect">
                          <a:avLst/>
                        </a:prstGeom>
                        <a:solidFill>
                          <a:srgbClr val="2889A4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2CEE" w14:textId="470E2BEE" w:rsidR="001B1324" w:rsidRPr="006F24FA" w:rsidRDefault="001B1324" w:rsidP="00D023A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Medi-Cal </w:t>
                            </w:r>
                            <w:r w:rsidR="005063C9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no afecta</w:t>
                            </w:r>
                            <w:r w:rsidRPr="00E14CEE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 </w:t>
                            </w:r>
                            <w:r w:rsidR="005063C9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su</w:t>
                            </w:r>
                            <w:r w:rsidRPr="00E14CEE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 estatus migratorio</w:t>
                            </w:r>
                          </w:p>
                          <w:p w14:paraId="17391554" w14:textId="29767927" w:rsidR="0092021A" w:rsidRPr="0082658C" w:rsidRDefault="0010198A" w:rsidP="001B1324">
                            <w:pPr>
                              <w:spacing w:line="240" w:lineRule="auto"/>
                              <w:rPr>
                                <w:rStyle w:val="Heading2Char"/>
                                <w:rFonts w:ascii="Arial" w:eastAsiaTheme="minorHAnsi" w:hAnsi="Arial" w:cs="Arial"/>
                                <w:b w:val="0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Hlk131157485"/>
                            <w:r w:rsidRPr="0010198A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 xml:space="preserve">El solicitar o usar Medi-Cal no aumenta la </w:t>
                            </w:r>
                            <w:r w:rsidR="005F730C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>p</w:t>
                            </w:r>
                            <w:r w:rsidRPr="0010198A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 xml:space="preserve">robabilidad de que lo consideren carga </w:t>
                            </w:r>
                            <w:r w:rsidR="005F730C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>p</w:t>
                            </w:r>
                            <w:r w:rsidRPr="0010198A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 xml:space="preserve">ública (excepto si se recibe cuidados en </w:t>
                            </w:r>
                            <w:r w:rsidR="005F730C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>h</w:t>
                            </w:r>
                            <w:r w:rsidRPr="0010198A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 xml:space="preserve">ogares </w:t>
                            </w:r>
                            <w:r w:rsidRPr="005253C5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 xml:space="preserve">de ancianos o instituciones de salud </w:t>
                            </w:r>
                            <w:r w:rsidR="005F730C" w:rsidRPr="005253C5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>m</w:t>
                            </w:r>
                            <w:r w:rsidRPr="005253C5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>ental</w:t>
                            </w:r>
                            <w:r w:rsidR="0036688B" w:rsidRPr="005253C5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 xml:space="preserve"> </w:t>
                            </w:r>
                            <w:r w:rsidR="00AE7795" w:rsidRPr="005253C5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 xml:space="preserve">durante mucho tiempo). </w:t>
                            </w:r>
                            <w:bookmarkEnd w:id="0"/>
                            <w:r w:rsidRPr="005253C5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>Para más información en</w:t>
                            </w:r>
                            <w:r w:rsidR="00E35C99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es-419"/>
                              </w:rPr>
                              <w:t xml:space="preserve"> español:</w:t>
                            </w:r>
                            <w:r w:rsidR="00E35C99">
                              <w:rPr>
                                <w:rStyle w:val="Heading2Char"/>
                                <w:rFonts w:asciiTheme="minorHAnsi" w:hAnsiTheme="minorHAnsi" w:cstheme="minorHAnsi"/>
                                <w:bCs/>
                                <w:color w:val="1F6A7F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hyperlink r:id="rId8" w:history="1">
                              <w:r w:rsidRPr="009E11F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1F6A7F"/>
                                  <w:sz w:val="24"/>
                                  <w:szCs w:val="24"/>
                                  <w:lang w:val="es-ES"/>
                                </w:rPr>
                                <w:t>keepyourbenefits.org/es/ca/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Arial" w:hAnsi="Arial" w:cs="Arial"/>
                                <w:lang w:val="es-ES"/>
                              </w:rPr>
                              <w:t> </w:t>
                            </w:r>
                            <w:r w:rsidR="005F730C">
                              <w:rPr>
                                <w:rStyle w:val="apple-converted-space"/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="005F730C" w:rsidRPr="005F730C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auto"/>
                                <w:highlight w:val="yellow"/>
                                <w:lang w:val="es-419"/>
                              </w:rPr>
                              <w:t>o</w:t>
                            </w:r>
                            <w:r w:rsidRPr="005F730C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auto"/>
                                <w:highlight w:val="yellow"/>
                                <w:lang w:val="es-419"/>
                              </w:rPr>
                              <w:t xml:space="preserve"> comuníquese c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2363" id="_x0000_s1028" type="#_x0000_t202" style="position:absolute;margin-left:0;margin-top:222pt;width:254.25pt;height:171.5pt;z-index: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" fillcolor="#2889a4" stroked="f">
                <v:fill opacity="16448f"/>
                <v:textbox>
                  <w:txbxContent>
                    <w:p w14:paraId="6BD62CEE" w14:textId="470E2BEE" w:rsidR="001B1324" w:rsidRPr="006F24FA" w:rsidRDefault="001B1324" w:rsidP="00D023A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Medi-Cal </w:t>
                      </w:r>
                      <w:r w:rsidR="005063C9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no afecta</w:t>
                      </w:r>
                      <w:r w:rsidRPr="00E14CEE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 </w:t>
                      </w:r>
                      <w:r w:rsidR="005063C9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su</w:t>
                      </w:r>
                      <w:r w:rsidRPr="00E14CEE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 estatus migratorio</w:t>
                      </w:r>
                    </w:p>
                    <w:p w14:paraId="17391554" w14:textId="29767927" w:rsidR="0092021A" w:rsidRPr="0082658C" w:rsidRDefault="0010198A" w:rsidP="001B1324">
                      <w:pPr>
                        <w:spacing w:line="240" w:lineRule="auto"/>
                        <w:rPr>
                          <w:rStyle w:val="Heading2Char"/>
                          <w:rFonts w:ascii="Arial" w:eastAsiaTheme="minorHAnsi" w:hAnsi="Arial" w:cs="Arial"/>
                          <w:b w:val="0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bookmarkStart w:id="1" w:name="_Hlk131157485"/>
                      <w:r w:rsidRPr="0010198A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 xml:space="preserve">El solicitar o usar Medi-Cal no aumenta la </w:t>
                      </w:r>
                      <w:r w:rsidR="005F730C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>p</w:t>
                      </w:r>
                      <w:r w:rsidRPr="0010198A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 xml:space="preserve">robabilidad de que lo consideren carga </w:t>
                      </w:r>
                      <w:r w:rsidR="005F730C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>p</w:t>
                      </w:r>
                      <w:r w:rsidRPr="0010198A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 xml:space="preserve">ública (excepto si se recibe cuidados en </w:t>
                      </w:r>
                      <w:r w:rsidR="005F730C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>h</w:t>
                      </w:r>
                      <w:r w:rsidRPr="0010198A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 xml:space="preserve">ogares </w:t>
                      </w:r>
                      <w:r w:rsidRPr="005253C5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 xml:space="preserve">de ancianos o instituciones de salud </w:t>
                      </w:r>
                      <w:r w:rsidR="005F730C" w:rsidRPr="005253C5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>m</w:t>
                      </w:r>
                      <w:r w:rsidRPr="005253C5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>ental</w:t>
                      </w:r>
                      <w:r w:rsidR="0036688B" w:rsidRPr="005253C5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 xml:space="preserve"> </w:t>
                      </w:r>
                      <w:r w:rsidR="00AE7795" w:rsidRPr="005253C5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 xml:space="preserve">durante mucho tiempo). </w:t>
                      </w:r>
                      <w:bookmarkEnd w:id="1"/>
                      <w:r w:rsidRPr="005253C5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>Para más información en</w:t>
                      </w:r>
                      <w:r w:rsidR="00E35C99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es-419"/>
                        </w:rPr>
                        <w:t xml:space="preserve"> español:</w:t>
                      </w:r>
                      <w:r w:rsidR="00E35C99">
                        <w:rPr>
                          <w:rStyle w:val="Heading2Char"/>
                          <w:rFonts w:asciiTheme="minorHAnsi" w:hAnsiTheme="minorHAnsi" w:cstheme="minorHAnsi"/>
                          <w:bCs/>
                          <w:color w:val="1F6A7F"/>
                          <w:szCs w:val="24"/>
                          <w:lang w:val="es-419"/>
                        </w:rPr>
                        <w:t xml:space="preserve"> </w:t>
                      </w:r>
                      <w:hyperlink r:id="rId9" w:history="1">
                        <w:r w:rsidRPr="009E11F7">
                          <w:rPr>
                            <w:rStyle w:val="Hyperlink"/>
                            <w:rFonts w:ascii="Calibri" w:hAnsi="Calibri" w:cs="Calibri"/>
                            <w:b/>
                            <w:color w:val="1F6A7F"/>
                            <w:sz w:val="24"/>
                            <w:szCs w:val="24"/>
                            <w:lang w:val="es-ES"/>
                          </w:rPr>
                          <w:t>keepyourbenefits.org/es/ca/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lang w:val="es-ES"/>
                        </w:rPr>
                        <w:t> </w:t>
                      </w:r>
                      <w:r w:rsidR="005F730C">
                        <w:rPr>
                          <w:rStyle w:val="apple-converted-space"/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="005F730C" w:rsidRPr="005F730C"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auto"/>
                          <w:highlight w:val="yellow"/>
                          <w:lang w:val="es-419"/>
                        </w:rPr>
                        <w:t>o</w:t>
                      </w:r>
                      <w:r w:rsidRPr="005F730C"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auto"/>
                          <w:highlight w:val="yellow"/>
                          <w:lang w:val="es-419"/>
                        </w:rPr>
                        <w:t xml:space="preserve"> comuníquese c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2A2">
        <w:rPr>
          <w:noProof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01BEF32E" wp14:editId="574F5203">
                <wp:simplePos x="0" y="0"/>
                <wp:positionH relativeFrom="margin">
                  <wp:align>left</wp:align>
                </wp:positionH>
                <wp:positionV relativeFrom="paragraph">
                  <wp:posOffset>5003800</wp:posOffset>
                </wp:positionV>
                <wp:extent cx="3228975" cy="19240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F448" w14:textId="40730C14" w:rsidR="001B1324" w:rsidRPr="00E14CEE" w:rsidRDefault="001B1324" w:rsidP="00D023A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¿Qué servicios de salud puedo recibir con Medi-Cal completo?</w:t>
                            </w:r>
                          </w:p>
                          <w:p w14:paraId="5EC7A0A3" w14:textId="6E4E125F" w:rsidR="00E47ADE" w:rsidRPr="00E14CEE" w:rsidRDefault="001B1324" w:rsidP="001B1324">
                            <w:pPr>
                              <w:spacing w:line="240" w:lineRule="auto"/>
                              <w:rPr>
                                <w:rFonts w:eastAsiaTheme="majorEastAsia" w:cstheme="minorHAnsi"/>
                                <w:bCs/>
                                <w:color w:val="002060"/>
                                <w:sz w:val="24"/>
                                <w:szCs w:val="26"/>
                                <w:lang w:val="es-419"/>
                              </w:rPr>
                            </w:pPr>
                            <w:r w:rsidRPr="00E14CEE">
                              <w:rPr>
                                <w:bCs/>
                                <w:sz w:val="24"/>
                                <w:szCs w:val="24"/>
                                <w:lang w:val="es-419"/>
                              </w:rPr>
                              <w:t>Servicios dentales y de los ojos, cuidado preventivo y chequeos anuales, derivación a especialistas, salud mental, trastornos de adicción, medicamentos recetados, suministros médicos, transporte, ayuda personal en el hogar, cuidado de los pies, audífonos, cuidado a largo plazo</w:t>
                            </w:r>
                            <w:r w:rsidR="002C71B7">
                              <w:rPr>
                                <w:bCs/>
                                <w:sz w:val="24"/>
                                <w:szCs w:val="24"/>
                                <w:lang w:val="es-419"/>
                              </w:rPr>
                              <w:t>, atención de emergencia</w:t>
                            </w:r>
                            <w:r w:rsidRPr="00E14CEE">
                              <w:rPr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 y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F32E" id="_x0000_s1029" type="#_x0000_t202" style="position:absolute;margin-left:0;margin-top:394pt;width:254.25pt;height:151.5pt;z-index:251573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" stroked="f">
                <v:textbox>
                  <w:txbxContent>
                    <w:p w14:paraId="1397F448" w14:textId="40730C14" w:rsidR="001B1324" w:rsidRPr="00E14CEE" w:rsidRDefault="001B1324" w:rsidP="00D023A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¿Qué servicios de salud puedo recibir con Medi-Cal completo?</w:t>
                      </w:r>
                    </w:p>
                    <w:p w14:paraId="5EC7A0A3" w14:textId="6E4E125F" w:rsidR="00E47ADE" w:rsidRPr="00E14CEE" w:rsidRDefault="001B1324" w:rsidP="001B1324">
                      <w:pPr>
                        <w:spacing w:line="240" w:lineRule="auto"/>
                        <w:rPr>
                          <w:rFonts w:eastAsiaTheme="majorEastAsia" w:cstheme="minorHAnsi"/>
                          <w:bCs/>
                          <w:color w:val="002060"/>
                          <w:sz w:val="24"/>
                          <w:szCs w:val="26"/>
                          <w:lang w:val="es-419"/>
                        </w:rPr>
                      </w:pPr>
                      <w:r w:rsidRPr="00E14CEE">
                        <w:rPr>
                          <w:bCs/>
                          <w:sz w:val="24"/>
                          <w:szCs w:val="24"/>
                          <w:lang w:val="es-419"/>
                        </w:rPr>
                        <w:t>Servicios dentales y de los ojos, cuidado preventivo y chequeos anuales, derivación a especialistas, salud mental, trastornos de adicción, medicamentos recetados, suministros médicos, transporte, ayuda personal en el hogar, cuidado de los pies, audífonos, cuidado a largo plazo</w:t>
                      </w:r>
                      <w:r w:rsidR="002C71B7">
                        <w:rPr>
                          <w:bCs/>
                          <w:sz w:val="24"/>
                          <w:szCs w:val="24"/>
                          <w:lang w:val="es-419"/>
                        </w:rPr>
                        <w:t>, atención de emergencia</w:t>
                      </w:r>
                      <w:r w:rsidRPr="00E14CEE">
                        <w:rPr>
                          <w:bCs/>
                          <w:sz w:val="24"/>
                          <w:szCs w:val="24"/>
                          <w:lang w:val="es-419"/>
                        </w:rPr>
                        <w:t xml:space="preserve"> y otr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1F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F5C0FB" wp14:editId="3F7EFF37">
                <wp:simplePos x="0" y="0"/>
                <wp:positionH relativeFrom="margin">
                  <wp:align>right</wp:align>
                </wp:positionH>
                <wp:positionV relativeFrom="paragraph">
                  <wp:posOffset>8147050</wp:posOffset>
                </wp:positionV>
                <wp:extent cx="6858000" cy="1143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rgbClr val="2889A4">
                            <a:alpha val="2549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109A" w14:textId="50E4598D" w:rsidR="0013315F" w:rsidRPr="00C827D4" w:rsidRDefault="0013315F" w:rsidP="0013315F">
                            <w:pPr>
                              <w:pStyle w:val="Heading1"/>
                              <w:spacing w:before="0" w:after="120" w:line="240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C827D4">
                              <w:rPr>
                                <w:rFonts w:asciiTheme="minorHAnsi" w:eastAsiaTheme="minorHAnsi" w:hAnsiTheme="minorHAnsi" w:cstheme="minorHAnsi"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Medi-Cal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C0FB" id="Text Box 1" o:spid="_x0000_s1030" type="#_x0000_t202" style="position:absolute;margin-left:488.8pt;margin-top:641.5pt;width:540pt;height:90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" fillcolor="#2889a4" stroked="f">
                <v:fill opacity="16705f"/>
                <v:textbox>
                  <w:txbxContent>
                    <w:p w14:paraId="0A5C109A" w14:textId="50E4598D" w:rsidR="0013315F" w:rsidRPr="00C827D4" w:rsidRDefault="0013315F" w:rsidP="0013315F">
                      <w:pPr>
                        <w:pStyle w:val="Heading1"/>
                        <w:spacing w:before="0" w:after="120" w:line="240" w:lineRule="auto"/>
                        <w:rPr>
                          <w:rFonts w:asciiTheme="minorHAnsi" w:eastAsiaTheme="minorHAnsi" w:hAnsiTheme="minorHAnsi" w:cstheme="minorHAnsi"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C827D4">
                        <w:rPr>
                          <w:rFonts w:asciiTheme="minorHAnsi" w:eastAsiaTheme="minorHAnsi" w:hAnsiTheme="minorHAnsi" w:cstheme="minorHAnsi"/>
                          <w:bCs/>
                          <w:color w:val="1F6A7F"/>
                          <w:sz w:val="28"/>
                          <w:szCs w:val="28"/>
                        </w:rPr>
                        <w:t>Medi-Cal Compl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1F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83BD3B4" wp14:editId="58993A02">
                <wp:simplePos x="0" y="0"/>
                <wp:positionH relativeFrom="margin">
                  <wp:posOffset>3267075</wp:posOffset>
                </wp:positionH>
                <wp:positionV relativeFrom="paragraph">
                  <wp:posOffset>8382000</wp:posOffset>
                </wp:positionV>
                <wp:extent cx="3752850" cy="876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4524" w14:textId="77777777" w:rsidR="00C827D4" w:rsidRPr="00C827D4" w:rsidRDefault="00C827D4" w:rsidP="00C827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27D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No se considera carga pública</w:t>
                            </w:r>
                          </w:p>
                          <w:p w14:paraId="76F9595B" w14:textId="77777777" w:rsidR="00C827D4" w:rsidRPr="00E14CEE" w:rsidRDefault="00C827D4" w:rsidP="00C827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Cubre los cuidados de salud que usted necesita </w:t>
                            </w:r>
                          </w:p>
                          <w:p w14:paraId="56E5EBBF" w14:textId="77777777" w:rsidR="00C827D4" w:rsidRPr="00E14CEE" w:rsidRDefault="00C827D4" w:rsidP="00C827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Hay ayuda e información gratis en español</w:t>
                            </w:r>
                          </w:p>
                          <w:p w14:paraId="71F75F07" w14:textId="4D91E99C" w:rsidR="0013315F" w:rsidRPr="00E14CEE" w:rsidRDefault="00C827D4" w:rsidP="00C827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Style w:val="Heading2Char"/>
                                <w:rFonts w:asciiTheme="minorHAnsi" w:eastAsiaTheme="minorHAnsi" w:hAnsiTheme="minorHAnsi" w:cstheme="minorHAnsi"/>
                                <w:b w:val="0"/>
                                <w:bCs/>
                                <w:color w:val="000000" w:themeColor="text1"/>
                                <w:szCs w:val="24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¡Solicite Medi-Cal completo ho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D3B4" id="_x0000_s1031" type="#_x0000_t202" style="position:absolute;margin-left:257.25pt;margin-top:660pt;width:295.5pt;height:6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" filled="f" stroked="f">
                <v:textbox>
                  <w:txbxContent>
                    <w:p w14:paraId="5ED04524" w14:textId="77777777" w:rsidR="00C827D4" w:rsidRPr="00C827D4" w:rsidRDefault="00C827D4" w:rsidP="00C827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C827D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No se considera carga pública</w:t>
                      </w:r>
                    </w:p>
                    <w:p w14:paraId="76F9595B" w14:textId="77777777" w:rsidR="00C827D4" w:rsidRPr="00E14CEE" w:rsidRDefault="00C827D4" w:rsidP="00C827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Cubre los cuidados de salud que usted necesita </w:t>
                      </w:r>
                    </w:p>
                    <w:p w14:paraId="56E5EBBF" w14:textId="77777777" w:rsidR="00C827D4" w:rsidRPr="00E14CEE" w:rsidRDefault="00C827D4" w:rsidP="00C827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Hay ayuda e información gratis en español</w:t>
                      </w:r>
                    </w:p>
                    <w:p w14:paraId="71F75F07" w14:textId="4D91E99C" w:rsidR="0013315F" w:rsidRPr="00E14CEE" w:rsidRDefault="00C827D4" w:rsidP="00C827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Style w:val="Heading2Char"/>
                          <w:rFonts w:asciiTheme="minorHAnsi" w:eastAsiaTheme="minorHAnsi" w:hAnsiTheme="minorHAnsi" w:cstheme="minorHAnsi"/>
                          <w:b w:val="0"/>
                          <w:bCs/>
                          <w:color w:val="000000" w:themeColor="text1"/>
                          <w:szCs w:val="24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¡Solicite Medi-Cal completo h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1F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EDA4F90" wp14:editId="3FC36043">
                <wp:simplePos x="0" y="0"/>
                <wp:positionH relativeFrom="margin">
                  <wp:posOffset>3448050</wp:posOffset>
                </wp:positionH>
                <wp:positionV relativeFrom="paragraph">
                  <wp:posOffset>3117850</wp:posOffset>
                </wp:positionV>
                <wp:extent cx="3451225" cy="3333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84DA" w14:textId="77777777" w:rsidR="001C00E8" w:rsidRPr="00E14CEE" w:rsidRDefault="001C00E8" w:rsidP="001C00E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¿Cómo presento una solicitud de Medi-C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F90" id="_x0000_s1032" type="#_x0000_t202" style="position:absolute;margin-left:271.5pt;margin-top:245.5pt;width:271.75pt;height:2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" filled="f" stroked="f">
                <v:textbox>
                  <w:txbxContent>
                    <w:p w14:paraId="102884DA" w14:textId="77777777" w:rsidR="001C00E8" w:rsidRPr="00E14CEE" w:rsidRDefault="001C00E8" w:rsidP="001C00E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¿Cómo presento una solicitud de Medi-Ca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A0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EC3CBD" wp14:editId="65147047">
                <wp:simplePos x="0" y="0"/>
                <wp:positionH relativeFrom="margin">
                  <wp:posOffset>3448050</wp:posOffset>
                </wp:positionH>
                <wp:positionV relativeFrom="paragraph">
                  <wp:posOffset>1638300</wp:posOffset>
                </wp:positionV>
                <wp:extent cx="3452495" cy="14382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4C8A" w14:textId="4E19C4A6" w:rsidR="00AE0504" w:rsidRPr="00E14CEE" w:rsidRDefault="002C71B7" w:rsidP="00D023A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¿Soy elegible para Medi-Cal con mis ingresos?</w:t>
                            </w:r>
                          </w:p>
                          <w:p w14:paraId="5BC35B15" w14:textId="79BC53FB" w:rsidR="00027C7D" w:rsidRPr="00E14CEE" w:rsidRDefault="001C00E8" w:rsidP="00027C7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</w:pPr>
                            <w:bookmarkStart w:id="2" w:name="_Hlk131157612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 xml:space="preserve">Si </w:t>
                            </w:r>
                            <w:r w:rsidRPr="00333324"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 xml:space="preserve">usted </w:t>
                            </w:r>
                            <w:r w:rsidR="00AE7795" w:rsidRPr="00333324"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 xml:space="preserve">o su familia </w:t>
                            </w:r>
                            <w:r w:rsidR="00232DAE" w:rsidRPr="00333324"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>usa</w:t>
                            </w:r>
                            <w:r w:rsidR="00AE7795" w:rsidRPr="00333324"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>n</w:t>
                            </w:r>
                            <w:r w:rsidR="00232DAE"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 xml:space="preserve">programas como CalFresh o Medi-Cal de emergencia, probablemente sea elegible para Medi-Cal completo. </w:t>
                            </w:r>
                            <w:bookmarkEnd w:id="2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>Para saber, presente una solic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3CBD" id="_x0000_s1033" type="#_x0000_t202" style="position:absolute;margin-left:271.5pt;margin-top:129pt;width:271.85pt;height:11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" filled="f" stroked="f">
                <v:textbox>
                  <w:txbxContent>
                    <w:p w14:paraId="09194C8A" w14:textId="4E19C4A6" w:rsidR="00AE0504" w:rsidRPr="00E14CEE" w:rsidRDefault="002C71B7" w:rsidP="00D023A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¿Soy elegible para Medi-Cal con mis ingresos?</w:t>
                      </w:r>
                    </w:p>
                    <w:p w14:paraId="5BC35B15" w14:textId="79BC53FB" w:rsidR="00027C7D" w:rsidRPr="00E14CEE" w:rsidRDefault="001C00E8" w:rsidP="00027C7D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</w:pPr>
                      <w:bookmarkStart w:id="3" w:name="_Hlk131157612"/>
                      <w:r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 xml:space="preserve">Si </w:t>
                      </w:r>
                      <w:r w:rsidRPr="00333324"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 xml:space="preserve">usted </w:t>
                      </w:r>
                      <w:r w:rsidR="00AE7795" w:rsidRPr="00333324"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 xml:space="preserve">o su familia </w:t>
                      </w:r>
                      <w:r w:rsidR="00232DAE" w:rsidRPr="00333324"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>usa</w:t>
                      </w:r>
                      <w:r w:rsidR="00AE7795" w:rsidRPr="00333324"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>n</w:t>
                      </w:r>
                      <w:r w:rsidR="00232DAE"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 xml:space="preserve">programas como CalFresh o Medi-Cal de emergencia, probablemente sea elegible para Medi-Cal completo. </w:t>
                      </w:r>
                      <w:bookmarkEnd w:id="3"/>
                      <w:r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>Para saber, presente una solicitu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08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76DC58D" wp14:editId="41091080">
                <wp:simplePos x="0" y="0"/>
                <wp:positionH relativeFrom="margin">
                  <wp:posOffset>-31750</wp:posOffset>
                </wp:positionH>
                <wp:positionV relativeFrom="paragraph">
                  <wp:posOffset>8396605</wp:posOffset>
                </wp:positionV>
                <wp:extent cx="3419475" cy="7442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A9BE" w14:textId="0CC2E65A" w:rsidR="0013315F" w:rsidRPr="00E14CEE" w:rsidRDefault="00290D84" w:rsidP="00C827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Es g</w:t>
                            </w:r>
                            <w:r w:rsidR="0013315F" w:rsidRPr="00E14CE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ratis o a bajo costo</w:t>
                            </w:r>
                          </w:p>
                          <w:p w14:paraId="6770CB31" w14:textId="77777777" w:rsidR="0013315F" w:rsidRPr="0013315F" w:rsidRDefault="0013315F" w:rsidP="00C827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315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No importa su estatus migratorio</w:t>
                            </w:r>
                          </w:p>
                          <w:p w14:paraId="611743CE" w14:textId="3DDD4744" w:rsidR="0013315F" w:rsidRPr="00E14CEE" w:rsidRDefault="00290D84" w:rsidP="00C827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360"/>
                              <w:rPr>
                                <w:rStyle w:val="Heading2Char"/>
                                <w:rFonts w:asciiTheme="minorHAnsi" w:eastAsiaTheme="minorHAnsi" w:hAnsiTheme="minorHAnsi" w:cstheme="minorHAnsi"/>
                                <w:bCs/>
                                <w:color w:val="000000" w:themeColor="text1"/>
                                <w:szCs w:val="24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Es</w:t>
                            </w:r>
                            <w:r w:rsidR="00E14CE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 un</w:t>
                            </w:r>
                            <w:r w:rsidRPr="00E14CE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 p</w:t>
                            </w:r>
                            <w:r w:rsidR="0013315F" w:rsidRPr="00E14CE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rograma del gobierno, aprobado por 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C58D" id="_x0000_s1034" type="#_x0000_t202" style="position:absolute;margin-left:-2.5pt;margin-top:661.15pt;width:269.25pt;height:58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" filled="f" stroked="f">
                <v:textbox>
                  <w:txbxContent>
                    <w:p w14:paraId="6784A9BE" w14:textId="0CC2E65A" w:rsidR="0013315F" w:rsidRPr="00E14CEE" w:rsidRDefault="00290D84" w:rsidP="00C827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ind w:left="36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Es g</w:t>
                      </w:r>
                      <w:r w:rsidR="0013315F" w:rsidRPr="00E14CE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ratis o a bajo costo</w:t>
                      </w:r>
                    </w:p>
                    <w:p w14:paraId="6770CB31" w14:textId="77777777" w:rsidR="0013315F" w:rsidRPr="0013315F" w:rsidRDefault="0013315F" w:rsidP="00C827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ind w:left="36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3315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No importa su estatus migratorio</w:t>
                      </w:r>
                    </w:p>
                    <w:p w14:paraId="611743CE" w14:textId="3DDD4744" w:rsidR="0013315F" w:rsidRPr="00E14CEE" w:rsidRDefault="00290D84" w:rsidP="00C827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ind w:left="360"/>
                        <w:rPr>
                          <w:rStyle w:val="Heading2Char"/>
                          <w:rFonts w:asciiTheme="minorHAnsi" w:eastAsiaTheme="minorHAnsi" w:hAnsiTheme="minorHAnsi" w:cstheme="minorHAnsi"/>
                          <w:bCs/>
                          <w:color w:val="000000" w:themeColor="text1"/>
                          <w:szCs w:val="24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Es</w:t>
                      </w:r>
                      <w:r w:rsidR="00E14CE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 un</w:t>
                      </w:r>
                      <w:r w:rsidRPr="00E14CE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 p</w:t>
                      </w:r>
                      <w:r w:rsidR="0013315F" w:rsidRPr="00E14CE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rograma del gobierno, aprobado por l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D02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DD5F53C" wp14:editId="16CEC2FA">
                <wp:simplePos x="0" y="0"/>
                <wp:positionH relativeFrom="margin">
                  <wp:align>left</wp:align>
                </wp:positionH>
                <wp:positionV relativeFrom="paragraph">
                  <wp:posOffset>7014845</wp:posOffset>
                </wp:positionV>
                <wp:extent cx="3248025" cy="10382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353D" w14:textId="18A32D51" w:rsidR="00AB0D74" w:rsidRPr="00E14CEE" w:rsidRDefault="00AB0D74" w:rsidP="00AB0D74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¿Tendré que pagar algo?</w:t>
                            </w:r>
                          </w:p>
                          <w:p w14:paraId="11C5120C" w14:textId="77777777" w:rsidR="00AB0D74" w:rsidRPr="00E14CEE" w:rsidRDefault="00AB0D74" w:rsidP="00AB0D74">
                            <w:pPr>
                              <w:spacing w:line="240" w:lineRule="auto"/>
                              <w:rPr>
                                <w:rStyle w:val="Heading2Char"/>
                                <w:rFonts w:asciiTheme="minorHAnsi" w:eastAsiaTheme="minorHAnsi" w:hAnsiTheme="minorHAnsi" w:cstheme="minorHAnsi"/>
                                <w:bCs/>
                                <w:szCs w:val="24"/>
                                <w:lang w:val="es-419"/>
                              </w:rPr>
                            </w:pPr>
                            <w:r w:rsidRPr="00E14CEE"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>La mayoría de las personas y las familias no tienen que pagar nada. Si algunos tienen que pagar en ciertas ocasiones, los montos son baj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F53C" id="_x0000_s1035" type="#_x0000_t202" style="position:absolute;margin-left:0;margin-top:552.35pt;width:255.75pt;height:81.7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" filled="f" stroked="f">
                <v:textbox>
                  <w:txbxContent>
                    <w:p w14:paraId="01D6353D" w14:textId="18A32D51" w:rsidR="00AB0D74" w:rsidRPr="00E14CEE" w:rsidRDefault="00AB0D74" w:rsidP="00AB0D74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¿Tendré que pagar algo?</w:t>
                      </w:r>
                    </w:p>
                    <w:p w14:paraId="11C5120C" w14:textId="77777777" w:rsidR="00AB0D74" w:rsidRPr="00E14CEE" w:rsidRDefault="00AB0D74" w:rsidP="00AB0D74">
                      <w:pPr>
                        <w:spacing w:line="240" w:lineRule="auto"/>
                        <w:rPr>
                          <w:rStyle w:val="Heading2Char"/>
                          <w:rFonts w:asciiTheme="minorHAnsi" w:eastAsiaTheme="minorHAnsi" w:hAnsiTheme="minorHAnsi" w:cstheme="minorHAnsi"/>
                          <w:bCs/>
                          <w:szCs w:val="24"/>
                          <w:lang w:val="es-419"/>
                        </w:rPr>
                      </w:pPr>
                      <w:r w:rsidRPr="00E14CEE"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>La mayoría de las personas y las familias no tienen que pagar nada. Si algunos tienen que pagar en ciertas ocasiones, los montos son baj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0E8">
        <w:rPr>
          <w:noProof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2D0C098C" wp14:editId="141E8ED8">
                <wp:simplePos x="0" y="0"/>
                <wp:positionH relativeFrom="margin">
                  <wp:posOffset>0</wp:posOffset>
                </wp:positionH>
                <wp:positionV relativeFrom="paragraph">
                  <wp:posOffset>1638300</wp:posOffset>
                </wp:positionV>
                <wp:extent cx="3228975" cy="1143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24BB" w14:textId="0A071E15" w:rsidR="001B1324" w:rsidRPr="00186348" w:rsidRDefault="005063C9" w:rsidP="00D023A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 xml:space="preserve">Medi-Cal </w:t>
                            </w:r>
                            <w:r w:rsidR="00186348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  <w:t>es ofrecido por el gobierno de California</w:t>
                            </w:r>
                          </w:p>
                          <w:p w14:paraId="2C83EC70" w14:textId="17A98BE6" w:rsidR="001C1FE1" w:rsidRPr="00E14CEE" w:rsidRDefault="001B1324" w:rsidP="001B132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E14CEE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szCs w:val="24"/>
                                <w:lang w:val="es-419"/>
                              </w:rPr>
                              <w:t>Medi-Cal es un programa estatal de seguro para las personas de bajos ingre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098C" id="_x0000_s1036" type="#_x0000_t202" style="position:absolute;margin-left:0;margin-top:129pt;width:254.25pt;height:90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" filled="f" stroked="f">
                <v:textbox>
                  <w:txbxContent>
                    <w:p w14:paraId="594A24BB" w14:textId="0A071E15" w:rsidR="001B1324" w:rsidRPr="00186348" w:rsidRDefault="005063C9" w:rsidP="00D023A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 xml:space="preserve">Medi-Cal </w:t>
                      </w:r>
                      <w:r w:rsidR="00186348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  <w:t>es ofrecido por el gobierno de California</w:t>
                      </w:r>
                    </w:p>
                    <w:p w14:paraId="2C83EC70" w14:textId="17A98BE6" w:rsidR="001C1FE1" w:rsidRPr="00E14CEE" w:rsidRDefault="001B1324" w:rsidP="001B132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</w:pPr>
                      <w:r w:rsidRPr="00E14CEE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color w:val="auto"/>
                          <w:szCs w:val="24"/>
                          <w:lang w:val="es-419"/>
                        </w:rPr>
                        <w:t>Medi-Cal es un programa estatal de seguro para las personas de bajos ingres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3AD">
        <w:rPr>
          <w:noProof/>
        </w:rPr>
        <w:drawing>
          <wp:anchor distT="0" distB="0" distL="114300" distR="114300" simplePos="0" relativeHeight="251640832" behindDoc="1" locked="0" layoutInCell="1" allowOverlap="1" wp14:anchorId="6DD7319C" wp14:editId="5FC0B608">
            <wp:simplePos x="0" y="0"/>
            <wp:positionH relativeFrom="column">
              <wp:posOffset>5660390</wp:posOffset>
            </wp:positionH>
            <wp:positionV relativeFrom="paragraph">
              <wp:posOffset>-15875</wp:posOffset>
            </wp:positionV>
            <wp:extent cx="1205865" cy="1482725"/>
            <wp:effectExtent l="0" t="57150" r="0" b="41275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290">
                      <a:off x="0" y="0"/>
                      <a:ext cx="120586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AD">
        <w:rPr>
          <w:noProof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4D97D750" wp14:editId="2921636D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5524500" cy="971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71550"/>
                        </a:xfrm>
                        <a:prstGeom prst="rect">
                          <a:avLst/>
                        </a:prstGeom>
                        <a:solidFill>
                          <a:srgbClr val="2889A4">
                            <a:alpha val="2549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3B1C" w14:textId="23AC142D" w:rsidR="008E663A" w:rsidRPr="00366636" w:rsidRDefault="008850A0" w:rsidP="008E663A">
                            <w:pPr>
                              <w:pStyle w:val="Heading1"/>
                              <w:spacing w:before="0" w:after="12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366636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lang w:val="es-419"/>
                              </w:rPr>
                              <w:t>La</w:t>
                            </w:r>
                            <w:r w:rsidR="0064062F" w:rsidRPr="00366636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lang w:val="es-419"/>
                              </w:rPr>
                              <w:t xml:space="preserve"> </w:t>
                            </w:r>
                            <w:r w:rsidR="001B1324" w:rsidRPr="00366636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lang w:val="es-419"/>
                              </w:rPr>
                              <w:t>ley permite que los californianos de 50 años o más sean elegibles para recibir cobertura completa y gratis de Medi-Cal, sin importar su estatus migratorio. Las personas podrán recibir cobertura completa de Medi-Cal aún si son indocumen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D750" id="_x0000_s1037" type="#_x0000_t202" style="position:absolute;margin-left:0;margin-top:37.5pt;width:435pt;height:76.5pt;z-index:251581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" fillcolor="#2889a4" stroked="f">
                <v:fill opacity="16705f"/>
                <v:textbox>
                  <w:txbxContent>
                    <w:p w14:paraId="3BEB3B1C" w14:textId="23AC142D" w:rsidR="008E663A" w:rsidRPr="00366636" w:rsidRDefault="008850A0" w:rsidP="008E663A">
                      <w:pPr>
                        <w:pStyle w:val="Heading1"/>
                        <w:spacing w:before="0" w:after="120" w:line="240" w:lineRule="auto"/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lang w:val="es-419"/>
                        </w:rPr>
                      </w:pPr>
                      <w:r w:rsidRPr="00366636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lang w:val="es-419"/>
                        </w:rPr>
                        <w:t>La</w:t>
                      </w:r>
                      <w:r w:rsidR="0064062F" w:rsidRPr="00366636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lang w:val="es-419"/>
                        </w:rPr>
                        <w:t xml:space="preserve"> </w:t>
                      </w:r>
                      <w:r w:rsidR="001B1324" w:rsidRPr="00366636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lang w:val="es-419"/>
                        </w:rPr>
                        <w:t>ley permite que los californianos de 50 años o más sean elegibles para recibir cobertura completa y gratis de Medi-Cal, sin importar su estatus migratorio. Las personas podrán recibir cobertura completa de Medi-Cal aún si son indocumenta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E51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40B584B5" wp14:editId="33C35ACA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5962650" cy="1314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9E41" w14:textId="26043237" w:rsidR="006016DF" w:rsidRPr="00E14CEE" w:rsidRDefault="001B1324" w:rsidP="006016DF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</w:pPr>
                            <w:r w:rsidRPr="00E14C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>Medi-Cal Completo para adultos de 50 años o 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84B5" id="_x0000_s1038" type="#_x0000_t202" style="position:absolute;margin-left:-6.75pt;margin-top:0;width:469.5pt;height:103.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" filled="f" stroked="f">
                <v:textbox>
                  <w:txbxContent>
                    <w:p w14:paraId="434E9E41" w14:textId="26043237" w:rsidR="006016DF" w:rsidRPr="00E14CEE" w:rsidRDefault="001B1324" w:rsidP="006016DF">
                      <w:pPr>
                        <w:pStyle w:val="Title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</w:pPr>
                      <w:r w:rsidRPr="00E14CEE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  <w:t>Medi-Cal Completo para adultos de 50 años o m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3BC4" w:rsidSect="006016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A11D" w14:textId="77777777" w:rsidR="006D64DC" w:rsidRDefault="006D64DC" w:rsidP="00CE62D9">
      <w:pPr>
        <w:spacing w:after="0" w:line="240" w:lineRule="auto"/>
      </w:pPr>
      <w:r>
        <w:separator/>
      </w:r>
    </w:p>
  </w:endnote>
  <w:endnote w:type="continuationSeparator" w:id="0">
    <w:p w14:paraId="6BDE96C0" w14:textId="77777777" w:rsidR="006D64DC" w:rsidRDefault="006D64DC" w:rsidP="00CE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25BF" w14:textId="77777777" w:rsidR="006D64DC" w:rsidRDefault="006D64DC" w:rsidP="00CE62D9">
      <w:pPr>
        <w:spacing w:after="0" w:line="240" w:lineRule="auto"/>
      </w:pPr>
      <w:r>
        <w:separator/>
      </w:r>
    </w:p>
  </w:footnote>
  <w:footnote w:type="continuationSeparator" w:id="0">
    <w:p w14:paraId="52FBC1D7" w14:textId="77777777" w:rsidR="006D64DC" w:rsidRDefault="006D64DC" w:rsidP="00CE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1B7"/>
    <w:multiLevelType w:val="hybridMultilevel"/>
    <w:tmpl w:val="0BD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3040"/>
    <w:multiLevelType w:val="hybridMultilevel"/>
    <w:tmpl w:val="F95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C52"/>
    <w:multiLevelType w:val="hybridMultilevel"/>
    <w:tmpl w:val="3784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946"/>
    <w:multiLevelType w:val="hybridMultilevel"/>
    <w:tmpl w:val="04128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C2561"/>
    <w:multiLevelType w:val="hybridMultilevel"/>
    <w:tmpl w:val="51A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55B54"/>
    <w:multiLevelType w:val="hybridMultilevel"/>
    <w:tmpl w:val="D5A2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009A2"/>
    <w:multiLevelType w:val="hybridMultilevel"/>
    <w:tmpl w:val="45B0F6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50F1E"/>
    <w:multiLevelType w:val="hybridMultilevel"/>
    <w:tmpl w:val="E8F6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794">
    <w:abstractNumId w:val="4"/>
  </w:num>
  <w:num w:numId="2" w16cid:durableId="548300797">
    <w:abstractNumId w:val="2"/>
  </w:num>
  <w:num w:numId="3" w16cid:durableId="949775954">
    <w:abstractNumId w:val="1"/>
  </w:num>
  <w:num w:numId="4" w16cid:durableId="732629266">
    <w:abstractNumId w:val="0"/>
  </w:num>
  <w:num w:numId="5" w16cid:durableId="1982734934">
    <w:abstractNumId w:val="7"/>
  </w:num>
  <w:num w:numId="6" w16cid:durableId="1901284371">
    <w:abstractNumId w:val="5"/>
  </w:num>
  <w:num w:numId="7" w16cid:durableId="890655660">
    <w:abstractNumId w:val="6"/>
  </w:num>
  <w:num w:numId="8" w16cid:durableId="1245643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03"/>
    <w:rsid w:val="000036CE"/>
    <w:rsid w:val="00027C7D"/>
    <w:rsid w:val="00061CC6"/>
    <w:rsid w:val="000809AE"/>
    <w:rsid w:val="00087854"/>
    <w:rsid w:val="000B7E0F"/>
    <w:rsid w:val="000C492D"/>
    <w:rsid w:val="000D1C0B"/>
    <w:rsid w:val="000D6B63"/>
    <w:rsid w:val="0010198A"/>
    <w:rsid w:val="0013315F"/>
    <w:rsid w:val="00152276"/>
    <w:rsid w:val="00154517"/>
    <w:rsid w:val="00186348"/>
    <w:rsid w:val="001B1324"/>
    <w:rsid w:val="001B4A44"/>
    <w:rsid w:val="001C00E8"/>
    <w:rsid w:val="001C1FE1"/>
    <w:rsid w:val="002053F5"/>
    <w:rsid w:val="00217F74"/>
    <w:rsid w:val="00220F14"/>
    <w:rsid w:val="00225602"/>
    <w:rsid w:val="00232DAE"/>
    <w:rsid w:val="002360AD"/>
    <w:rsid w:val="00253882"/>
    <w:rsid w:val="00262AA5"/>
    <w:rsid w:val="00264E51"/>
    <w:rsid w:val="00266EB8"/>
    <w:rsid w:val="00290D84"/>
    <w:rsid w:val="002C3FD7"/>
    <w:rsid w:val="002C71B7"/>
    <w:rsid w:val="002D45F1"/>
    <w:rsid w:val="00301C01"/>
    <w:rsid w:val="0031257D"/>
    <w:rsid w:val="00314C9A"/>
    <w:rsid w:val="00333324"/>
    <w:rsid w:val="00353BC4"/>
    <w:rsid w:val="00354383"/>
    <w:rsid w:val="00366636"/>
    <w:rsid w:val="0036688B"/>
    <w:rsid w:val="00370C03"/>
    <w:rsid w:val="0038744D"/>
    <w:rsid w:val="00395322"/>
    <w:rsid w:val="003A00A8"/>
    <w:rsid w:val="003B78BE"/>
    <w:rsid w:val="003D0017"/>
    <w:rsid w:val="003D132A"/>
    <w:rsid w:val="003D5EE3"/>
    <w:rsid w:val="003E5844"/>
    <w:rsid w:val="003F0749"/>
    <w:rsid w:val="00426ACA"/>
    <w:rsid w:val="0044203F"/>
    <w:rsid w:val="00451FD3"/>
    <w:rsid w:val="00452A7E"/>
    <w:rsid w:val="00475B87"/>
    <w:rsid w:val="00476B32"/>
    <w:rsid w:val="004922E8"/>
    <w:rsid w:val="004A5484"/>
    <w:rsid w:val="004D22AE"/>
    <w:rsid w:val="004D58EC"/>
    <w:rsid w:val="004F2314"/>
    <w:rsid w:val="004F3AC1"/>
    <w:rsid w:val="0050173B"/>
    <w:rsid w:val="005063C9"/>
    <w:rsid w:val="005133AD"/>
    <w:rsid w:val="005226A3"/>
    <w:rsid w:val="005253C5"/>
    <w:rsid w:val="00550E5E"/>
    <w:rsid w:val="00564C06"/>
    <w:rsid w:val="00571DFD"/>
    <w:rsid w:val="005C408F"/>
    <w:rsid w:val="005F54E2"/>
    <w:rsid w:val="005F6C0A"/>
    <w:rsid w:val="005F730C"/>
    <w:rsid w:val="006016DF"/>
    <w:rsid w:val="00636520"/>
    <w:rsid w:val="0064062F"/>
    <w:rsid w:val="00643C6F"/>
    <w:rsid w:val="006D64DC"/>
    <w:rsid w:val="006E2497"/>
    <w:rsid w:val="006F24FA"/>
    <w:rsid w:val="00721D02"/>
    <w:rsid w:val="0074623F"/>
    <w:rsid w:val="0075766A"/>
    <w:rsid w:val="00764B0E"/>
    <w:rsid w:val="007747CE"/>
    <w:rsid w:val="00774D48"/>
    <w:rsid w:val="0078068F"/>
    <w:rsid w:val="007A1B00"/>
    <w:rsid w:val="007F10D3"/>
    <w:rsid w:val="00814970"/>
    <w:rsid w:val="0082658C"/>
    <w:rsid w:val="00836E0F"/>
    <w:rsid w:val="008850A0"/>
    <w:rsid w:val="00893A57"/>
    <w:rsid w:val="008B70CF"/>
    <w:rsid w:val="008D022A"/>
    <w:rsid w:val="008D3A71"/>
    <w:rsid w:val="008D7DB4"/>
    <w:rsid w:val="008E4F0A"/>
    <w:rsid w:val="008E53CC"/>
    <w:rsid w:val="008E663A"/>
    <w:rsid w:val="0092021A"/>
    <w:rsid w:val="009209EC"/>
    <w:rsid w:val="00927C9E"/>
    <w:rsid w:val="00935726"/>
    <w:rsid w:val="0095163B"/>
    <w:rsid w:val="00952D14"/>
    <w:rsid w:val="00956331"/>
    <w:rsid w:val="009A1C8F"/>
    <w:rsid w:val="009A22A2"/>
    <w:rsid w:val="009A5201"/>
    <w:rsid w:val="009C4A07"/>
    <w:rsid w:val="009C5F11"/>
    <w:rsid w:val="009D1A2F"/>
    <w:rsid w:val="009D7473"/>
    <w:rsid w:val="009E11F7"/>
    <w:rsid w:val="009E61CE"/>
    <w:rsid w:val="009F107A"/>
    <w:rsid w:val="00A102C5"/>
    <w:rsid w:val="00A125D3"/>
    <w:rsid w:val="00A34B20"/>
    <w:rsid w:val="00AA265D"/>
    <w:rsid w:val="00AA2B3F"/>
    <w:rsid w:val="00AA60ED"/>
    <w:rsid w:val="00AB0D74"/>
    <w:rsid w:val="00AB77C2"/>
    <w:rsid w:val="00AC358E"/>
    <w:rsid w:val="00AE0504"/>
    <w:rsid w:val="00AE7795"/>
    <w:rsid w:val="00B576D2"/>
    <w:rsid w:val="00B6791F"/>
    <w:rsid w:val="00BB4198"/>
    <w:rsid w:val="00BD708B"/>
    <w:rsid w:val="00C153F9"/>
    <w:rsid w:val="00C15903"/>
    <w:rsid w:val="00C16973"/>
    <w:rsid w:val="00C20964"/>
    <w:rsid w:val="00C263EA"/>
    <w:rsid w:val="00C50E8C"/>
    <w:rsid w:val="00C5614B"/>
    <w:rsid w:val="00C70F55"/>
    <w:rsid w:val="00C72D7E"/>
    <w:rsid w:val="00C827D4"/>
    <w:rsid w:val="00C90E9B"/>
    <w:rsid w:val="00C95C10"/>
    <w:rsid w:val="00CC06CB"/>
    <w:rsid w:val="00CD7E98"/>
    <w:rsid w:val="00CE62D9"/>
    <w:rsid w:val="00D013FA"/>
    <w:rsid w:val="00D023A8"/>
    <w:rsid w:val="00D023DD"/>
    <w:rsid w:val="00D04BD0"/>
    <w:rsid w:val="00D221DF"/>
    <w:rsid w:val="00D4190B"/>
    <w:rsid w:val="00D80A09"/>
    <w:rsid w:val="00D874E3"/>
    <w:rsid w:val="00D91A3F"/>
    <w:rsid w:val="00DA1A82"/>
    <w:rsid w:val="00DA7D9C"/>
    <w:rsid w:val="00DC0875"/>
    <w:rsid w:val="00DD3D25"/>
    <w:rsid w:val="00E14CEE"/>
    <w:rsid w:val="00E24B8A"/>
    <w:rsid w:val="00E35C99"/>
    <w:rsid w:val="00E47ADE"/>
    <w:rsid w:val="00E52724"/>
    <w:rsid w:val="00E531FE"/>
    <w:rsid w:val="00E572FB"/>
    <w:rsid w:val="00E809E5"/>
    <w:rsid w:val="00E824CF"/>
    <w:rsid w:val="00E837C1"/>
    <w:rsid w:val="00E95B2F"/>
    <w:rsid w:val="00E965B8"/>
    <w:rsid w:val="00EB225E"/>
    <w:rsid w:val="00EC3B1F"/>
    <w:rsid w:val="00EC57F0"/>
    <w:rsid w:val="00EE44D5"/>
    <w:rsid w:val="00EF2F9E"/>
    <w:rsid w:val="00EF7D96"/>
    <w:rsid w:val="00F641E6"/>
    <w:rsid w:val="00FA50DB"/>
    <w:rsid w:val="00FA6DB6"/>
    <w:rsid w:val="00FC79B3"/>
    <w:rsid w:val="00FC7A2E"/>
    <w:rsid w:val="00FD250C"/>
    <w:rsid w:val="00FD62D9"/>
    <w:rsid w:val="00FE49C2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E9F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8B"/>
  </w:style>
  <w:style w:type="paragraph" w:styleId="Heading1">
    <w:name w:val="heading 1"/>
    <w:basedOn w:val="Normal"/>
    <w:next w:val="Normal"/>
    <w:link w:val="Heading1Char"/>
    <w:uiPriority w:val="9"/>
    <w:qFormat/>
    <w:rsid w:val="001C1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1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1FE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FE1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1C1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E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7D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D9C"/>
    <w:rPr>
      <w:color w:val="954F72" w:themeColor="followedHyperlink"/>
      <w:u w:val="single"/>
    </w:rPr>
  </w:style>
  <w:style w:type="character" w:customStyle="1" w:styleId="m2829746152400017230markedcontent">
    <w:name w:val="m2829746152400017230markedcontent"/>
    <w:basedOn w:val="DefaultParagraphFont"/>
    <w:rsid w:val="0010198A"/>
  </w:style>
  <w:style w:type="character" w:customStyle="1" w:styleId="apple-converted-space">
    <w:name w:val="apple-converted-space"/>
    <w:basedOn w:val="DefaultParagraphFont"/>
    <w:rsid w:val="0010198A"/>
  </w:style>
  <w:style w:type="paragraph" w:styleId="Header">
    <w:name w:val="header"/>
    <w:basedOn w:val="Normal"/>
    <w:link w:val="HeaderChar"/>
    <w:uiPriority w:val="99"/>
    <w:unhideWhenUsed/>
    <w:rsid w:val="00CE6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D9"/>
  </w:style>
  <w:style w:type="paragraph" w:styleId="Footer">
    <w:name w:val="footer"/>
    <w:basedOn w:val="Normal"/>
    <w:link w:val="FooterChar"/>
    <w:uiPriority w:val="99"/>
    <w:unhideWhenUsed/>
    <w:rsid w:val="00CE6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epyourbenefits.org/es/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eepyourbenefits.org/es/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F56C-FAC6-4015-8A97-3E7D06D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1:50:00Z</dcterms:created>
  <dcterms:modified xsi:type="dcterms:W3CDTF">2023-04-28T01:50:00Z</dcterms:modified>
</cp:coreProperties>
</file>